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生存谋发达的大学问  新权谋秘经  珍藏本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生存谋发达的大学问  新权谋秘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45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谋生存谋发达的大学问  新权谋秘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